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BD610F">
        <w:trPr>
          <w:trHeight w:val="993"/>
          <w:jc w:val="center"/>
        </w:trPr>
        <w:tc>
          <w:tcPr>
            <w:tcW w:w="3692" w:type="dxa"/>
            <w:gridSpan w:val="2"/>
            <w:vAlign w:val="center"/>
          </w:tcPr>
          <w:p w14:paraId="1F38F520" w14:textId="39FD8008" w:rsidR="001026A6" w:rsidRDefault="00BD610F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8AE419" wp14:editId="4D25870D">
                  <wp:extent cx="2198370" cy="3324225"/>
                  <wp:effectExtent l="0" t="0" r="0" b="9525"/>
                  <wp:docPr id="562810306" name="Picture 1" descr="A person wearing glasses and a black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810306" name="Picture 1" descr="A person wearing glasses and a black shi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 w:val="restart"/>
          </w:tcPr>
          <w:p w14:paraId="69C47EBB" w14:textId="125379DE" w:rsidR="001026A6" w:rsidRPr="00BD610F" w:rsidRDefault="00BD610F" w:rsidP="00312C60">
            <w:pPr>
              <w:pStyle w:val="Title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leg zadorozhnyi</w:t>
            </w:r>
          </w:p>
          <w:p w14:paraId="323EAB9E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762F71A5" w14:textId="66D28466" w:rsidR="001664DA" w:rsidRDefault="00126B2D" w:rsidP="001664DA">
            <w:pPr>
              <w:pStyle w:val="Heading2"/>
            </w:pPr>
            <w:r>
              <w:t>Jan 2022 – Feb 2024</w:t>
            </w:r>
            <w:r w:rsidR="001664DA">
              <w:t xml:space="preserve"> </w:t>
            </w:r>
            <w:r w:rsidR="007A4113">
              <w:br/>
            </w:r>
            <w:r w:rsidR="007A4113" w:rsidRPr="001664DA">
              <w:t>Company</w:t>
            </w:r>
            <w:r w:rsidR="007A4113">
              <w:rPr>
                <w:b w:val="0"/>
                <w:bCs w:val="0"/>
              </w:rPr>
              <w:t xml:space="preserve"> </w:t>
            </w:r>
            <w:r w:rsidR="00BD610F" w:rsidRPr="001664DA">
              <w:rPr>
                <w:b w:val="0"/>
                <w:bCs w:val="0"/>
              </w:rPr>
              <w:t>Luxoft</w:t>
            </w:r>
            <w:r w:rsidR="007A4113">
              <w:br/>
            </w:r>
            <w:r w:rsidR="007A4113" w:rsidRPr="001664DA">
              <w:t>Product</w:t>
            </w:r>
            <w:r w:rsidR="007A4113">
              <w:t xml:space="preserve"> </w:t>
            </w:r>
            <w:r w:rsidR="007A4113" w:rsidRPr="001664DA">
              <w:rPr>
                <w:b w:val="0"/>
                <w:bCs w:val="0"/>
              </w:rPr>
              <w:t>https://www.continental.com/en/products-and-innovation/products/automotive/</w:t>
            </w:r>
            <w:r w:rsidR="001664DA">
              <w:rPr>
                <w:b w:val="0"/>
                <w:bCs w:val="0"/>
              </w:rPr>
              <w:t xml:space="preserve"> </w:t>
            </w:r>
            <w:r w:rsidR="007A4113">
              <w:rPr>
                <w:b w:val="0"/>
                <w:bCs w:val="0"/>
              </w:rPr>
              <w:br/>
            </w:r>
            <w:r w:rsidR="007A4113" w:rsidRPr="001664DA">
              <w:t>About</w:t>
            </w:r>
            <w:r w:rsidR="007A4113">
              <w:t xml:space="preserve"> </w:t>
            </w:r>
            <w:r w:rsidR="007A4113" w:rsidRPr="001664DA">
              <w:rPr>
                <w:b w:val="0"/>
                <w:bCs w:val="0"/>
              </w:rPr>
              <w:t>Chips in cars that call emergency</w:t>
            </w:r>
            <w:r w:rsidR="006A62F6">
              <w:rPr>
                <w:b w:val="0"/>
                <w:bCs w:val="0"/>
              </w:rPr>
              <w:t xml:space="preserve"> </w:t>
            </w:r>
            <w:proofErr w:type="gramStart"/>
            <w:r w:rsidR="006A62F6">
              <w:rPr>
                <w:b w:val="0"/>
                <w:bCs w:val="0"/>
              </w:rPr>
              <w:t>services</w:t>
            </w:r>
            <w:proofErr w:type="gramEnd"/>
          </w:p>
          <w:p w14:paraId="05C091CB" w14:textId="74DFF494" w:rsidR="001664DA" w:rsidRDefault="001664DA" w:rsidP="00312C60">
            <w:pPr>
              <w:pStyle w:val="Heading2"/>
              <w:rPr>
                <w:b w:val="0"/>
                <w:bCs w:val="0"/>
              </w:rPr>
            </w:pPr>
            <w:r w:rsidRPr="001664DA">
              <w:t>Position</w:t>
            </w:r>
            <w:r>
              <w:t xml:space="preserve"> </w:t>
            </w:r>
            <w:r w:rsidR="00692454">
              <w:rPr>
                <w:b w:val="0"/>
                <w:bCs w:val="0"/>
              </w:rPr>
              <w:t xml:space="preserve">C++ </w:t>
            </w:r>
            <w:r w:rsidR="003E3829">
              <w:rPr>
                <w:b w:val="0"/>
                <w:bCs w:val="0"/>
              </w:rPr>
              <w:t>Developer</w:t>
            </w:r>
            <w:r>
              <w:br/>
            </w:r>
            <w:r w:rsidRPr="001664DA">
              <w:t>Achievement</w:t>
            </w:r>
            <w:r>
              <w:t xml:space="preserve"> </w:t>
            </w:r>
            <w:r w:rsidRPr="001664DA">
              <w:rPr>
                <w:b w:val="0"/>
                <w:bCs w:val="0"/>
              </w:rPr>
              <w:t>Closed 123 Jira Tasks</w:t>
            </w:r>
            <w:r w:rsidR="00BD610F">
              <w:br/>
            </w:r>
            <w:r w:rsidR="002102D5">
              <w:t>Stack</w:t>
            </w:r>
            <w:r w:rsidR="007A4113">
              <w:t xml:space="preserve"> </w:t>
            </w:r>
            <w:r w:rsidR="0048226C" w:rsidRPr="001664DA">
              <w:rPr>
                <w:b w:val="0"/>
                <w:bCs w:val="0"/>
              </w:rPr>
              <w:t>C++</w:t>
            </w:r>
            <w:r w:rsidR="005F10B0">
              <w:rPr>
                <w:b w:val="0"/>
                <w:bCs w:val="0"/>
                <w:lang w:val="uk-UA"/>
              </w:rPr>
              <w:t>23</w:t>
            </w:r>
            <w:r w:rsidR="0048226C" w:rsidRPr="001664DA">
              <w:rPr>
                <w:b w:val="0"/>
                <w:bCs w:val="0"/>
              </w:rPr>
              <w:t xml:space="preserve"> </w:t>
            </w:r>
            <w:r w:rsidR="006A62F6" w:rsidRPr="001664DA">
              <w:rPr>
                <w:b w:val="0"/>
                <w:bCs w:val="0"/>
              </w:rPr>
              <w:t>Linux</w:t>
            </w:r>
            <w:r w:rsidR="006A62F6">
              <w:rPr>
                <w:b w:val="0"/>
                <w:bCs w:val="0"/>
              </w:rPr>
              <w:t xml:space="preserve"> </w:t>
            </w:r>
            <w:r w:rsidR="00BD610F" w:rsidRPr="001664DA">
              <w:rPr>
                <w:b w:val="0"/>
                <w:bCs w:val="0"/>
              </w:rPr>
              <w:t xml:space="preserve">CI/CD DevOps </w:t>
            </w:r>
            <w:r w:rsidR="00126B2D" w:rsidRPr="001664DA">
              <w:rPr>
                <w:b w:val="0"/>
                <w:bCs w:val="0"/>
              </w:rPr>
              <w:t>Python</w:t>
            </w:r>
            <w:r w:rsidR="006A62F6">
              <w:rPr>
                <w:b w:val="0"/>
                <w:bCs w:val="0"/>
              </w:rPr>
              <w:t xml:space="preserve"> </w:t>
            </w:r>
            <w:r w:rsidR="006A62F6" w:rsidRPr="001664DA">
              <w:rPr>
                <w:b w:val="0"/>
                <w:bCs w:val="0"/>
              </w:rPr>
              <w:t xml:space="preserve">Bash </w:t>
            </w:r>
            <w:r w:rsidR="00BD610F" w:rsidRPr="001664DA">
              <w:rPr>
                <w:b w:val="0"/>
                <w:bCs w:val="0"/>
              </w:rPr>
              <w:t>Docker</w:t>
            </w:r>
            <w:r w:rsidR="00B71587" w:rsidRPr="001664DA">
              <w:rPr>
                <w:b w:val="0"/>
                <w:bCs w:val="0"/>
              </w:rPr>
              <w:t xml:space="preserve"> Git</w:t>
            </w:r>
          </w:p>
          <w:p w14:paraId="15E8C574" w14:textId="77777777" w:rsidR="005C4FD6" w:rsidRDefault="005C4FD6" w:rsidP="00312C60">
            <w:pPr>
              <w:pStyle w:val="Heading2"/>
            </w:pPr>
          </w:p>
          <w:p w14:paraId="2E5B9849" w14:textId="2200DB46" w:rsidR="001026A6" w:rsidRDefault="00126B2D" w:rsidP="00312C60">
            <w:pPr>
              <w:pStyle w:val="Heading2"/>
            </w:pPr>
            <w:r>
              <w:t>Jan 2021 – Jan 2022</w:t>
            </w:r>
            <w:r w:rsidR="001026A6">
              <w:t xml:space="preserve"> </w:t>
            </w:r>
            <w:r w:rsidR="007A4113">
              <w:br/>
            </w:r>
            <w:r w:rsidR="007A4113" w:rsidRPr="007A4113">
              <w:t>Company</w:t>
            </w:r>
            <w:r w:rsidR="007A4113">
              <w:rPr>
                <w:b w:val="0"/>
                <w:bCs w:val="0"/>
              </w:rPr>
              <w:t xml:space="preserve"> </w:t>
            </w:r>
            <w:r w:rsidR="007A4113" w:rsidRPr="007A4113">
              <w:rPr>
                <w:b w:val="0"/>
                <w:bCs w:val="0"/>
              </w:rPr>
              <w:t>Global Logic</w:t>
            </w:r>
            <w:r w:rsidR="001664DA">
              <w:t xml:space="preserve"> </w:t>
            </w:r>
            <w:r w:rsidR="001664DA">
              <w:br/>
            </w:r>
            <w:r w:rsidR="001664DA" w:rsidRPr="001664DA">
              <w:t>Product</w:t>
            </w:r>
            <w:r w:rsidR="001664DA">
              <w:rPr>
                <w:b w:val="0"/>
                <w:bCs w:val="0"/>
              </w:rPr>
              <w:t xml:space="preserve"> </w:t>
            </w:r>
            <w:r w:rsidR="001664DA" w:rsidRPr="001664DA">
              <w:rPr>
                <w:b w:val="0"/>
                <w:bCs w:val="0"/>
              </w:rPr>
              <w:t>https://www.harmonicinc.com/broadband/cableos-core-software/</w:t>
            </w:r>
            <w:r w:rsidR="001664DA">
              <w:t xml:space="preserve"> </w:t>
            </w:r>
            <w:r w:rsidR="001664DA">
              <w:br/>
            </w:r>
            <w:r w:rsidR="001664DA" w:rsidRPr="001664DA">
              <w:t>About</w:t>
            </w:r>
            <w:r w:rsidR="001664DA">
              <w:rPr>
                <w:b w:val="0"/>
                <w:bCs w:val="0"/>
              </w:rPr>
              <w:t xml:space="preserve"> </w:t>
            </w:r>
            <w:r w:rsidR="001664DA" w:rsidRPr="001664DA">
              <w:rPr>
                <w:b w:val="0"/>
                <w:bCs w:val="0"/>
              </w:rPr>
              <w:t xml:space="preserve">TV/Internet provider that uses </w:t>
            </w:r>
            <w:proofErr w:type="gramStart"/>
            <w:r w:rsidR="001664DA" w:rsidRPr="001664DA">
              <w:rPr>
                <w:b w:val="0"/>
                <w:bCs w:val="0"/>
              </w:rPr>
              <w:t>DOCSIS</w:t>
            </w:r>
            <w:proofErr w:type="gramEnd"/>
          </w:p>
          <w:p w14:paraId="012A2AD4" w14:textId="30FAAEFF" w:rsidR="007A4113" w:rsidRPr="00F51250" w:rsidRDefault="007A4113" w:rsidP="00312C60">
            <w:r>
              <w:rPr>
                <w:b/>
                <w:bCs/>
              </w:rPr>
              <w:t xml:space="preserve">Position </w:t>
            </w:r>
            <w:r w:rsidR="00692454">
              <w:t xml:space="preserve">C++ </w:t>
            </w:r>
            <w:r w:rsidR="003E3829">
              <w:t>Developer</w:t>
            </w:r>
            <w:r w:rsidR="001664DA">
              <w:br/>
            </w:r>
            <w:r w:rsidR="001664DA">
              <w:rPr>
                <w:b/>
                <w:bCs/>
              </w:rPr>
              <w:t xml:space="preserve">Achievement </w:t>
            </w:r>
            <w:r w:rsidR="001664DA">
              <w:t>Closed 52 Jira Tasks</w:t>
            </w:r>
            <w:r>
              <w:br/>
            </w:r>
            <w:r w:rsidR="002102D5">
              <w:rPr>
                <w:b/>
                <w:bCs/>
              </w:rPr>
              <w:t>Stack</w:t>
            </w:r>
            <w:r>
              <w:rPr>
                <w:b/>
                <w:bCs/>
              </w:rPr>
              <w:t xml:space="preserve"> </w:t>
            </w:r>
            <w:r w:rsidR="00BD610F">
              <w:t>C++</w:t>
            </w:r>
            <w:r w:rsidR="005F10B0">
              <w:rPr>
                <w:lang w:val="uk-UA"/>
              </w:rPr>
              <w:t>23</w:t>
            </w:r>
            <w:r w:rsidR="00BD610F">
              <w:t xml:space="preserve"> </w:t>
            </w:r>
            <w:r w:rsidR="006A62F6">
              <w:t>Linux</w:t>
            </w:r>
            <w:r w:rsidR="006A62F6">
              <w:t xml:space="preserve"> </w:t>
            </w:r>
            <w:r w:rsidR="00BD610F">
              <w:t>Python Bash PostgreSQL</w:t>
            </w:r>
            <w:r w:rsidR="006A62F6">
              <w:t xml:space="preserve"> </w:t>
            </w:r>
            <w:r w:rsidR="00BD610F">
              <w:t>Docker</w:t>
            </w:r>
            <w:r w:rsidR="00B71587">
              <w:t xml:space="preserve"> Git</w:t>
            </w:r>
          </w:p>
          <w:p w14:paraId="64D53803" w14:textId="3688F3B4" w:rsidR="001026A6" w:rsidRDefault="00126B2D" w:rsidP="00312C60">
            <w:pPr>
              <w:pStyle w:val="Heading2"/>
            </w:pPr>
            <w:r>
              <w:t>Jan 2018 – Jan 2023</w:t>
            </w:r>
          </w:p>
          <w:p w14:paraId="66757665" w14:textId="754C3358" w:rsidR="00CC37D6" w:rsidRPr="00692454" w:rsidRDefault="001664DA" w:rsidP="00126B2D">
            <w:r>
              <w:rPr>
                <w:b/>
                <w:bCs/>
              </w:rPr>
              <w:t xml:space="preserve">Company </w:t>
            </w:r>
            <w:r w:rsidR="00BD610F">
              <w:t>freelancehunt.com</w:t>
            </w:r>
            <w:r>
              <w:br/>
            </w:r>
            <w:r>
              <w:rPr>
                <w:b/>
                <w:bCs/>
              </w:rPr>
              <w:t xml:space="preserve">Products </w:t>
            </w:r>
            <w:hyperlink r:id="rId12" w:history="1">
              <w:r w:rsidR="00692454" w:rsidRPr="004E6ACC">
                <w:rPr>
                  <w:rStyle w:val="Hyperlink"/>
                </w:rPr>
                <w:t>https://freelancehunt.com/freelancer/lesoRUBshayan.html</w:t>
              </w:r>
            </w:hyperlink>
            <w:r w:rsidR="00692454">
              <w:br/>
            </w:r>
            <w:r w:rsidR="00692454">
              <w:rPr>
                <w:b/>
                <w:bCs/>
              </w:rPr>
              <w:t xml:space="preserve">About </w:t>
            </w:r>
            <w:r w:rsidR="00692454">
              <w:t>platform for freelancing</w:t>
            </w:r>
            <w:r w:rsidR="00692454">
              <w:br/>
            </w:r>
            <w:r w:rsidR="00692454">
              <w:rPr>
                <w:b/>
                <w:bCs/>
              </w:rPr>
              <w:t xml:space="preserve">Position </w:t>
            </w:r>
            <w:r w:rsidR="00692454">
              <w:t xml:space="preserve">C++ </w:t>
            </w:r>
            <w:r w:rsidR="003E3829">
              <w:t>Developer</w:t>
            </w:r>
            <w:r w:rsidR="00BD610F">
              <w:br/>
            </w:r>
            <w:r>
              <w:rPr>
                <w:b/>
                <w:bCs/>
                <w:lang w:val="en-US"/>
              </w:rPr>
              <w:t xml:space="preserve">Achievement </w:t>
            </w:r>
            <w:r>
              <w:rPr>
                <w:lang w:val="en-US"/>
              </w:rPr>
              <w:t xml:space="preserve">23 </w:t>
            </w:r>
            <w:r w:rsidRPr="00CC37D6">
              <w:rPr>
                <w:lang w:val="en-US"/>
              </w:rPr>
              <w:t>successfully</w:t>
            </w:r>
            <w:r>
              <w:rPr>
                <w:lang w:val="en-US"/>
              </w:rPr>
              <w:t xml:space="preserve"> finished projects</w:t>
            </w:r>
            <w:r>
              <w:rPr>
                <w:lang w:val="en-US"/>
              </w:rPr>
              <w:br/>
            </w:r>
            <w:r w:rsidR="002102D5">
              <w:rPr>
                <w:b/>
                <w:bCs/>
                <w:lang w:val="en-US"/>
              </w:rPr>
              <w:t>Stack</w:t>
            </w:r>
            <w:r>
              <w:rPr>
                <w:b/>
                <w:bCs/>
                <w:lang w:val="en-US"/>
              </w:rPr>
              <w:t xml:space="preserve"> </w:t>
            </w:r>
            <w:r w:rsidR="0048226C">
              <w:t>C++23</w:t>
            </w:r>
            <w:r w:rsidR="0048226C">
              <w:rPr>
                <w:lang w:val="uk-UA"/>
              </w:rPr>
              <w:t xml:space="preserve"> </w:t>
            </w:r>
            <w:r w:rsidR="0048226C">
              <w:rPr>
                <w:lang w:val="en-US"/>
              </w:rPr>
              <w:t>WinApi</w:t>
            </w:r>
            <w:r w:rsidR="0048226C">
              <w:rPr>
                <w:lang w:val="uk-UA"/>
              </w:rPr>
              <w:t xml:space="preserve"> </w:t>
            </w:r>
            <w:r w:rsidR="00BD610F">
              <w:t xml:space="preserve">Python </w:t>
            </w:r>
            <w:r w:rsidR="00BD610F">
              <w:rPr>
                <w:lang w:val="en-US"/>
              </w:rPr>
              <w:t xml:space="preserve">Linux/Unix </w:t>
            </w:r>
            <w:r w:rsidR="00126B2D">
              <w:rPr>
                <w:lang w:val="en-US"/>
              </w:rPr>
              <w:t>SFML</w:t>
            </w:r>
            <w:r w:rsidR="0048226C">
              <w:rPr>
                <w:lang w:val="uk-UA"/>
              </w:rPr>
              <w:t xml:space="preserve"> </w:t>
            </w:r>
            <w:r w:rsidR="0048226C">
              <w:t>C#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49464423" w14:textId="10C43EF6" w:rsidR="001664DA" w:rsidRPr="001664DA" w:rsidRDefault="001664DA" w:rsidP="001664DA">
            <w:pPr>
              <w:pStyle w:val="Heading2"/>
              <w:rPr>
                <w:b w:val="0"/>
                <w:bCs w:val="0"/>
              </w:rPr>
            </w:pPr>
            <w:r>
              <w:t xml:space="preserve">University </w:t>
            </w:r>
            <w:r w:rsidRPr="001664DA">
              <w:rPr>
                <w:b w:val="0"/>
                <w:bCs w:val="0"/>
              </w:rPr>
              <w:t>Igor Sikorsky Kyiv Polytechnic Institute</w:t>
            </w:r>
            <w:r w:rsidR="00C601ED">
              <w:rPr>
                <w:b w:val="0"/>
                <w:bCs w:val="0"/>
              </w:rPr>
              <w:br/>
            </w:r>
            <w:r w:rsidR="00C601ED" w:rsidRPr="00C601ED">
              <w:t xml:space="preserve">Institute </w:t>
            </w:r>
            <w:r w:rsidR="00C601ED" w:rsidRPr="00C601ED">
              <w:rPr>
                <w:b w:val="0"/>
                <w:bCs w:val="0"/>
              </w:rPr>
              <w:t>for Applied System Analysis</w:t>
            </w:r>
          </w:p>
          <w:p w14:paraId="66788510" w14:textId="35E31CE1" w:rsidR="009A4024" w:rsidRPr="00173CF7" w:rsidRDefault="00C601ED" w:rsidP="007642E3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Degree </w:t>
            </w:r>
            <w:r w:rsidR="00126B2D">
              <w:t>Bachelor of Computer Science</w:t>
            </w:r>
          </w:p>
          <w:p w14:paraId="71A861B6" w14:textId="3D2E152D" w:rsidR="001026A6" w:rsidRPr="002102D5" w:rsidRDefault="00B71587" w:rsidP="00312C60">
            <w:pPr>
              <w:pStyle w:val="Heading1"/>
              <w:rPr>
                <w:lang w:val="en-US"/>
              </w:rPr>
            </w:pPr>
            <w:r>
              <w:t>Languages</w:t>
            </w:r>
          </w:p>
          <w:p w14:paraId="5EB4FFB4" w14:textId="068C5A4B" w:rsidR="001026A6" w:rsidRDefault="00C601ED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b/>
                <w:bCs/>
              </w:rPr>
              <w:t xml:space="preserve">Language </w:t>
            </w:r>
            <w:r w:rsidR="00B71587">
              <w:t>English</w:t>
            </w:r>
            <w:r>
              <w:br/>
            </w:r>
            <w:r>
              <w:rPr>
                <w:b/>
                <w:bCs/>
              </w:rPr>
              <w:t xml:space="preserve">Level </w:t>
            </w:r>
            <w:r w:rsidR="003E3829">
              <w:t>Advanced</w:t>
            </w:r>
          </w:p>
          <w:p w14:paraId="3B0E778A" w14:textId="77777777" w:rsidR="00C601ED" w:rsidRDefault="00C601ED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146F8BE9" w14:textId="4F815E93" w:rsidR="00FB51B4" w:rsidRDefault="00C601ED" w:rsidP="009A402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b/>
                <w:bCs/>
              </w:rPr>
              <w:t xml:space="preserve">Language </w:t>
            </w:r>
            <w:r w:rsidR="00B71587">
              <w:t>Ukrainian</w:t>
            </w:r>
            <w:r>
              <w:br/>
            </w:r>
            <w:r>
              <w:rPr>
                <w:b/>
                <w:bCs/>
              </w:rPr>
              <w:t xml:space="preserve">Level </w:t>
            </w:r>
            <w:r w:rsidR="003E3829">
              <w:t>Native</w:t>
            </w:r>
          </w:p>
          <w:p w14:paraId="16572956" w14:textId="573B5B84" w:rsidR="007642E3" w:rsidRPr="002102D5" w:rsidRDefault="007642E3" w:rsidP="007642E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Hobbies</w:t>
            </w:r>
          </w:p>
          <w:p w14:paraId="3D5D550E" w14:textId="77777777" w:rsid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</w:t>
            </w:r>
            <w:r>
              <w:rPr>
                <w:lang w:val="en-US"/>
              </w:rPr>
              <w:t>Chess</w:t>
            </w:r>
          </w:p>
          <w:p w14:paraId="2866FC5E" w14:textId="31161F5F" w:rsid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chievement </w:t>
            </w:r>
            <w:r>
              <w:rPr>
                <w:lang w:val="en-US"/>
              </w:rPr>
              <w:t>542 rating</w:t>
            </w:r>
          </w:p>
          <w:p w14:paraId="32F6C8CA" w14:textId="77777777" w:rsid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</w:p>
          <w:p w14:paraId="617A4153" w14:textId="03A3C2B0" w:rsid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</w:t>
            </w:r>
            <w:r>
              <w:rPr>
                <w:lang w:val="en-US"/>
              </w:rPr>
              <w:t>Gym</w:t>
            </w:r>
          </w:p>
          <w:p w14:paraId="4D65C6A2" w14:textId="38BE3D8E" w:rsidR="007642E3" w:rsidRP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chievement </w:t>
            </w:r>
            <w:r>
              <w:rPr>
                <w:lang w:val="en-US"/>
              </w:rPr>
              <w:t>60kg chest press</w:t>
            </w:r>
          </w:p>
        </w:tc>
      </w:tr>
      <w:tr w:rsidR="001026A6" w14:paraId="2AE83EA9" w14:textId="77777777" w:rsidTr="00BD610F">
        <w:trPr>
          <w:trHeight w:val="737"/>
          <w:jc w:val="center"/>
        </w:trPr>
        <w:tc>
          <w:tcPr>
            <w:tcW w:w="3692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BD610F">
        <w:trPr>
          <w:trHeight w:val="543"/>
          <w:jc w:val="center"/>
        </w:trPr>
        <w:tc>
          <w:tcPr>
            <w:tcW w:w="832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71B0B5E3" w14:textId="0616965D" w:rsidR="001026A6" w:rsidRPr="00071E84" w:rsidRDefault="00BD610F" w:rsidP="00BD610F">
            <w:pPr>
              <w:pStyle w:val="Information"/>
            </w:pPr>
            <w:r>
              <w:t>Kiev, Ukraine</w:t>
            </w:r>
          </w:p>
        </w:tc>
        <w:tc>
          <w:tcPr>
            <w:tcW w:w="1036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BD610F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BD610F">
        <w:trPr>
          <w:trHeight w:val="624"/>
          <w:jc w:val="center"/>
        </w:trPr>
        <w:tc>
          <w:tcPr>
            <w:tcW w:w="832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4C0D68A8" w14:textId="1CB0D0AE" w:rsidR="001026A6" w:rsidRPr="00222466" w:rsidRDefault="00BD610F" w:rsidP="00312C60">
            <w:pPr>
              <w:pStyle w:val="Information"/>
            </w:pPr>
            <w:r>
              <w:t>+380958933136</w:t>
            </w:r>
          </w:p>
        </w:tc>
        <w:tc>
          <w:tcPr>
            <w:tcW w:w="1036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BD610F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BD610F">
        <w:trPr>
          <w:trHeight w:val="633"/>
          <w:jc w:val="center"/>
        </w:trPr>
        <w:tc>
          <w:tcPr>
            <w:tcW w:w="832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48ACD84A" w14:textId="4FC2D538" w:rsidR="001026A6" w:rsidRPr="00222466" w:rsidRDefault="00BD610F" w:rsidP="00312C60">
            <w:pPr>
              <w:pStyle w:val="Information"/>
            </w:pPr>
            <w:r>
              <w:t>lesorubshayan@gmail.com</w:t>
            </w:r>
          </w:p>
        </w:tc>
        <w:tc>
          <w:tcPr>
            <w:tcW w:w="1036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BD610F">
        <w:trPr>
          <w:trHeight w:val="57"/>
          <w:jc w:val="center"/>
        </w:trPr>
        <w:tc>
          <w:tcPr>
            <w:tcW w:w="3692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BD610F" w14:paraId="7D55717D" w14:textId="77777777" w:rsidTr="00BD610F">
        <w:trPr>
          <w:trHeight w:val="633"/>
          <w:jc w:val="center"/>
        </w:trPr>
        <w:tc>
          <w:tcPr>
            <w:tcW w:w="832" w:type="dxa"/>
            <w:vAlign w:val="center"/>
          </w:tcPr>
          <w:p w14:paraId="60585029" w14:textId="03A355A0" w:rsidR="00BD610F" w:rsidRPr="00222466" w:rsidRDefault="00BD610F" w:rsidP="00BD610F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C188982" wp14:editId="44600469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36036F3C" w14:textId="41F95144" w:rsidR="00BD610F" w:rsidRDefault="00000000" w:rsidP="00BD610F">
            <w:pPr>
              <w:pStyle w:val="Information"/>
              <w:rPr>
                <w:sz w:val="20"/>
                <w:szCs w:val="20"/>
                <w:lang w:val="en-US"/>
              </w:rPr>
            </w:pPr>
            <w:hyperlink r:id="rId21" w:history="1">
              <w:r w:rsidR="00BD610F" w:rsidRPr="00BD610F">
                <w:rPr>
                  <w:rStyle w:val="Hyperlink"/>
                  <w:sz w:val="20"/>
                  <w:szCs w:val="20"/>
                  <w:lang w:val="en-US"/>
                </w:rPr>
                <w:t>https://t.me/oleg_c_p_p</w:t>
              </w:r>
            </w:hyperlink>
          </w:p>
          <w:p w14:paraId="40C62FE8" w14:textId="77777777" w:rsidR="00FB51B4" w:rsidRPr="00BD610F" w:rsidRDefault="00FB51B4" w:rsidP="00BD610F">
            <w:pPr>
              <w:pStyle w:val="Information"/>
              <w:rPr>
                <w:sz w:val="20"/>
                <w:szCs w:val="20"/>
                <w:lang w:val="en-US"/>
              </w:rPr>
            </w:pPr>
          </w:p>
          <w:p w14:paraId="161160AD" w14:textId="0C08D144" w:rsidR="00BD610F" w:rsidRPr="00BD610F" w:rsidRDefault="00000000" w:rsidP="00BD610F">
            <w:pPr>
              <w:pStyle w:val="Information"/>
              <w:rPr>
                <w:sz w:val="20"/>
                <w:szCs w:val="20"/>
                <w:lang w:val="en-US"/>
              </w:rPr>
            </w:pPr>
            <w:hyperlink r:id="rId22" w:history="1">
              <w:r w:rsidR="00BD610F" w:rsidRPr="00BD610F">
                <w:rPr>
                  <w:rStyle w:val="Hyperlink"/>
                  <w:sz w:val="20"/>
                  <w:szCs w:val="20"/>
                  <w:lang w:val="en-US"/>
                </w:rPr>
                <w:t>https://www.linkedin.com/in/oleg-zadorozhnyi-07890b18a/</w:t>
              </w:r>
            </w:hyperlink>
          </w:p>
          <w:p w14:paraId="370824FD" w14:textId="03C2CB53" w:rsidR="00BD610F" w:rsidRPr="00BD610F" w:rsidRDefault="00BD610F" w:rsidP="00BD610F">
            <w:pPr>
              <w:pStyle w:val="Information"/>
              <w:rPr>
                <w:sz w:val="28"/>
                <w:szCs w:val="28"/>
                <w:lang w:val="en-US"/>
              </w:rPr>
            </w:pPr>
          </w:p>
        </w:tc>
        <w:tc>
          <w:tcPr>
            <w:tcW w:w="1036" w:type="dxa"/>
            <w:vMerge/>
          </w:tcPr>
          <w:p w14:paraId="4E7FCD8F" w14:textId="77777777" w:rsidR="00BD610F" w:rsidRDefault="00BD610F" w:rsidP="00BD610F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7FDC403" w14:textId="77777777" w:rsidR="00BD610F" w:rsidRDefault="00BD610F" w:rsidP="00BD610F">
            <w:pPr>
              <w:pStyle w:val="Heading1"/>
            </w:pPr>
          </w:p>
        </w:tc>
      </w:tr>
      <w:tr w:rsidR="001026A6" w14:paraId="7DB3025A" w14:textId="77777777" w:rsidTr="00BD610F">
        <w:trPr>
          <w:trHeight w:val="2448"/>
          <w:jc w:val="center"/>
        </w:trPr>
        <w:tc>
          <w:tcPr>
            <w:tcW w:w="3692" w:type="dxa"/>
            <w:gridSpan w:val="2"/>
          </w:tcPr>
          <w:p w14:paraId="790F4843" w14:textId="5885B296" w:rsidR="001026A6" w:rsidRPr="007443A0" w:rsidRDefault="001026A6" w:rsidP="00BD610F">
            <w:pPr>
              <w:pStyle w:val="Heading3"/>
            </w:pPr>
          </w:p>
        </w:tc>
        <w:tc>
          <w:tcPr>
            <w:tcW w:w="1036" w:type="dxa"/>
          </w:tcPr>
          <w:p w14:paraId="5A54267A" w14:textId="77777777" w:rsidR="001026A6" w:rsidRDefault="001026A6" w:rsidP="00312C60"/>
        </w:tc>
        <w:tc>
          <w:tcPr>
            <w:tcW w:w="5948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B2D1" w14:textId="77777777" w:rsidR="00F10A2C" w:rsidRDefault="00F10A2C" w:rsidP="00590471">
      <w:r>
        <w:separator/>
      </w:r>
    </w:p>
  </w:endnote>
  <w:endnote w:type="continuationSeparator" w:id="0">
    <w:p w14:paraId="0D1B21F9" w14:textId="77777777" w:rsidR="00F10A2C" w:rsidRDefault="00F10A2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B5A5" w14:textId="77777777" w:rsidR="00F10A2C" w:rsidRDefault="00F10A2C" w:rsidP="00590471">
      <w:r>
        <w:separator/>
      </w:r>
    </w:p>
  </w:footnote>
  <w:footnote w:type="continuationSeparator" w:id="0">
    <w:p w14:paraId="24D9B94F" w14:textId="77777777" w:rsidR="00F10A2C" w:rsidRDefault="00F10A2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26B2D"/>
    <w:rsid w:val="00150ABD"/>
    <w:rsid w:val="00152599"/>
    <w:rsid w:val="001664DA"/>
    <w:rsid w:val="00173CF7"/>
    <w:rsid w:val="001F5586"/>
    <w:rsid w:val="0020728B"/>
    <w:rsid w:val="002102D5"/>
    <w:rsid w:val="00222466"/>
    <w:rsid w:val="00244850"/>
    <w:rsid w:val="00271E45"/>
    <w:rsid w:val="002951A6"/>
    <w:rsid w:val="002B2116"/>
    <w:rsid w:val="003E3829"/>
    <w:rsid w:val="00437A10"/>
    <w:rsid w:val="00447C4C"/>
    <w:rsid w:val="0046321E"/>
    <w:rsid w:val="00472C27"/>
    <w:rsid w:val="004779CF"/>
    <w:rsid w:val="0048226C"/>
    <w:rsid w:val="00485374"/>
    <w:rsid w:val="004F5137"/>
    <w:rsid w:val="00507E82"/>
    <w:rsid w:val="00555003"/>
    <w:rsid w:val="005801E5"/>
    <w:rsid w:val="00587DBA"/>
    <w:rsid w:val="00590471"/>
    <w:rsid w:val="00592FA3"/>
    <w:rsid w:val="005C4FD6"/>
    <w:rsid w:val="005C65F8"/>
    <w:rsid w:val="005D01FA"/>
    <w:rsid w:val="005D6B13"/>
    <w:rsid w:val="005F10B0"/>
    <w:rsid w:val="00610465"/>
    <w:rsid w:val="00647A4B"/>
    <w:rsid w:val="00653E75"/>
    <w:rsid w:val="00692454"/>
    <w:rsid w:val="006A19E5"/>
    <w:rsid w:val="006A62F6"/>
    <w:rsid w:val="006B6318"/>
    <w:rsid w:val="007443A0"/>
    <w:rsid w:val="00746C1D"/>
    <w:rsid w:val="007642E3"/>
    <w:rsid w:val="007A4113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A1770"/>
    <w:rsid w:val="009A4024"/>
    <w:rsid w:val="009C2E65"/>
    <w:rsid w:val="00A0376B"/>
    <w:rsid w:val="00B62156"/>
    <w:rsid w:val="00B6466C"/>
    <w:rsid w:val="00B71587"/>
    <w:rsid w:val="00B74FA6"/>
    <w:rsid w:val="00BB07AE"/>
    <w:rsid w:val="00BD610F"/>
    <w:rsid w:val="00BF4D49"/>
    <w:rsid w:val="00C4452C"/>
    <w:rsid w:val="00C601ED"/>
    <w:rsid w:val="00CA495A"/>
    <w:rsid w:val="00CB7967"/>
    <w:rsid w:val="00CC37D6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10A2C"/>
    <w:rsid w:val="00F51250"/>
    <w:rsid w:val="00F84908"/>
    <w:rsid w:val="00FA37E0"/>
    <w:rsid w:val="00FB51B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.me/oleg_c_p_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reelancehunt.com/freelancer/lesoRUBshayan.html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yperlink" Target="https://www.linkedin.com/in/oleg-zadorozhnyi-07890b18a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8F0C76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8F0C76" w:rsidP="009652C6">
          <w:pPr>
            <w:pStyle w:val="A66D5B05E0C94A7D83BDC1703C0E9253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361285"/>
    <w:rsid w:val="006B5C06"/>
    <w:rsid w:val="006F501B"/>
    <w:rsid w:val="00764358"/>
    <w:rsid w:val="00795AE6"/>
    <w:rsid w:val="008F0C76"/>
    <w:rsid w:val="009652C6"/>
    <w:rsid w:val="00970D62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0C76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199A9F9263D4AB4A7C35645D1FF93EB">
    <w:name w:val="8199A9F9263D4AB4A7C35645D1FF93EB"/>
    <w:rsid w:val="009652C6"/>
  </w:style>
  <w:style w:type="paragraph" w:customStyle="1" w:styleId="A66D5B05E0C94A7D83BDC1703C0E9253">
    <w:name w:val="A66D5B05E0C94A7D83BDC1703C0E9253"/>
    <w:rsid w:val="0096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2:18:00Z</dcterms:created>
  <dcterms:modified xsi:type="dcterms:W3CDTF">2024-02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